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sz w:val="18"/>
          <w:lang w:eastAsia="en-US"/>
        </w:rPr>
        <w:id w:val="1491753415"/>
        <w:docPartObj>
          <w:docPartGallery w:val="Cover Pages"/>
          <w:docPartUnique/>
        </w:docPartObj>
      </w:sdtPr>
      <w:sdtEndPr>
        <w:rPr>
          <w:color w:val="auto"/>
          <w:sz w:val="2"/>
        </w:rPr>
      </w:sdtEndPr>
      <w:sdtContent>
        <w:p w:rsidR="004D2000" w:rsidRPr="008C6C3B" w:rsidRDefault="004D2000">
          <w:pPr>
            <w:pStyle w:val="AralkYok"/>
            <w:spacing w:before="1540" w:after="240"/>
            <w:jc w:val="center"/>
            <w:rPr>
              <w:color w:val="5B9BD5" w:themeColor="accent1"/>
              <w:sz w:val="18"/>
            </w:rPr>
          </w:pPr>
          <w:r w:rsidRPr="008C6C3B">
            <w:rPr>
              <w:noProof/>
              <w:color w:val="5B9BD5" w:themeColor="accent1"/>
              <w:sz w:val="18"/>
            </w:rPr>
            <w:drawing>
              <wp:inline distT="0" distB="0" distL="0" distR="0">
                <wp:extent cx="3782291" cy="1319234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2627" cy="141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sdt>
          <w:sdtPr>
            <w:rPr>
              <w:rFonts w:ascii="Cambria" w:hAnsi="Cambria" w:cs="Cambria"/>
              <w:color w:val="2E74B5" w:themeColor="accent1" w:themeShade="BF"/>
              <w:sz w:val="52"/>
              <w:szCs w:val="24"/>
            </w:rPr>
            <w:alias w:val="Başlık"/>
            <w:tag w:val=""/>
            <w:id w:val="1735040861"/>
            <w:placeholder>
              <w:docPart w:val="72A256BBDD644EE3B68FB1BF5603C3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D2000" w:rsidRPr="00DF34EF" w:rsidRDefault="007D66B7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240"/>
                  <w:szCs w:val="80"/>
                </w:rPr>
              </w:pPr>
              <w:r w:rsidRPr="00DF34EF">
                <w:rPr>
                  <w:rFonts w:ascii="Cambria" w:hAnsi="Cambria" w:cs="Cambria"/>
                  <w:color w:val="2E74B5" w:themeColor="accent1" w:themeShade="BF"/>
                  <w:sz w:val="52"/>
                  <w:szCs w:val="24"/>
                </w:rPr>
                <w:t>Active Directory Kurulumu</w:t>
              </w:r>
            </w:p>
          </w:sdtContent>
        </w:sdt>
        <w:p w:rsidR="004D2000" w:rsidRPr="008C6C3B" w:rsidRDefault="006C561E">
          <w:pPr>
            <w:pStyle w:val="AralkYok"/>
            <w:jc w:val="center"/>
            <w:rPr>
              <w:color w:val="5B9BD5" w:themeColor="accent1"/>
              <w:szCs w:val="28"/>
            </w:rPr>
          </w:pPr>
          <w:r w:rsidRPr="008C6C3B">
            <w:rPr>
              <w:noProof/>
              <w:color w:val="5B9BD5" w:themeColor="accent1"/>
              <w:sz w:val="18"/>
            </w:rPr>
            <w:drawing>
              <wp:inline distT="0" distB="0" distL="0" distR="0" wp14:anchorId="2B820B20" wp14:editId="36F19900">
                <wp:extent cx="1810987" cy="1204595"/>
                <wp:effectExtent l="0" t="0" r="0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374" cy="1558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2000" w:rsidRPr="008C6C3B" w:rsidRDefault="004D2000">
          <w:pPr>
            <w:pStyle w:val="AralkYok"/>
            <w:spacing w:before="480"/>
            <w:jc w:val="center"/>
            <w:rPr>
              <w:color w:val="5B9BD5" w:themeColor="accent1"/>
              <w:sz w:val="18"/>
            </w:rPr>
          </w:pPr>
        </w:p>
        <w:p w:rsidR="008C6C3B" w:rsidRDefault="004D2000" w:rsidP="00912ABA">
          <w:pPr>
            <w:rPr>
              <w:sz w:val="2"/>
            </w:rPr>
          </w:pPr>
          <w:r w:rsidRPr="008C6C3B">
            <w:rPr>
              <w:noProof/>
              <w:color w:val="5B9BD5" w:themeColor="accent1"/>
              <w:sz w:val="18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62976</wp:posOffset>
                    </wp:positionV>
                    <wp:extent cx="6553200" cy="1504950"/>
                    <wp:effectExtent l="0" t="0" r="11430" b="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000" w:rsidRPr="00F42454" w:rsidRDefault="004D2000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</w:pPr>
                              </w:p>
                              <w:p w:rsidR="009252F7" w:rsidRPr="00F42454" w:rsidRDefault="009252F7" w:rsidP="009252F7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4"/>
                                  </w:rPr>
                                </w:pPr>
                              </w:p>
                              <w:p w:rsidR="009252F7" w:rsidRDefault="002B0EE6" w:rsidP="009252F7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32"/>
                                      <w:szCs w:val="24"/>
                                    </w:rPr>
                                    <w:alias w:val="Şirke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252F7" w:rsidRPr="00F42454"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4"/>
                                      </w:rPr>
                                      <w:t>Ahmet akyüz</w:t>
                                    </w:r>
                                  </w:sdtContent>
                                </w:sdt>
                                <w:r w:rsidR="009252F7"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4D2000" w:rsidRPr="007D66B7" w:rsidRDefault="007D66B7">
                                <w:pPr>
                                  <w:pStyle w:val="AralkYok"/>
                                  <w:jc w:val="center"/>
                                  <w:rPr>
                                    <w:color w:val="FF0000"/>
                                    <w:sz w:val="32"/>
                                    <w:szCs w:val="24"/>
                                  </w:rPr>
                                </w:pPr>
                                <w:r w:rsidRPr="007D66B7">
                                  <w:rPr>
                                    <w:color w:val="FF0000"/>
                                    <w:sz w:val="32"/>
                                    <w:szCs w:val="24"/>
                                  </w:rPr>
                                  <w:t>ahmetakyuzonline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margin-left:464.8pt;margin-top:674.25pt;width:516pt;height:118.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" filled="f" stroked="f" strokeweight=".5pt">
                    <v:textbox inset="0,0,0,0">
                      <w:txbxContent>
                        <w:p w:rsidR="004D2000" w:rsidRPr="00F42454" w:rsidRDefault="004D2000">
                          <w:pPr>
                            <w:pStyle w:val="AralkYok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</w:rPr>
                          </w:pPr>
                        </w:p>
                        <w:p w:rsidR="009252F7" w:rsidRPr="00F42454" w:rsidRDefault="009252F7" w:rsidP="009252F7">
                          <w:pPr>
                            <w:pStyle w:val="AralkYok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4"/>
                            </w:rPr>
                          </w:pPr>
                        </w:p>
                        <w:p w:rsidR="009252F7" w:rsidRDefault="002B0EE6" w:rsidP="009252F7">
                          <w:pPr>
                            <w:pStyle w:val="AralkYok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32"/>
                                <w:szCs w:val="24"/>
                              </w:rPr>
                              <w:alias w:val="Şirke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252F7" w:rsidRPr="00F42454">
                                <w:rPr>
                                  <w:caps/>
                                  <w:color w:val="5B9BD5" w:themeColor="accent1"/>
                                  <w:sz w:val="32"/>
                                  <w:szCs w:val="24"/>
                                </w:rPr>
                                <w:t>Ahmet akyüz</w:t>
                              </w:r>
                            </w:sdtContent>
                          </w:sdt>
                          <w:r w:rsidR="009252F7">
                            <w:rPr>
                              <w:caps/>
                              <w:color w:val="5B9BD5" w:themeColor="accent1"/>
                              <w:sz w:val="32"/>
                              <w:szCs w:val="24"/>
                            </w:rPr>
                            <w:t xml:space="preserve"> </w:t>
                          </w:r>
                        </w:p>
                        <w:p w:rsidR="004D2000" w:rsidRPr="007D66B7" w:rsidRDefault="007D66B7">
                          <w:pPr>
                            <w:pStyle w:val="AralkYok"/>
                            <w:jc w:val="center"/>
                            <w:rPr>
                              <w:color w:val="FF0000"/>
                              <w:sz w:val="32"/>
                              <w:szCs w:val="24"/>
                            </w:rPr>
                          </w:pPr>
                          <w:r w:rsidRPr="007D66B7">
                            <w:rPr>
                              <w:color w:val="FF0000"/>
                              <w:sz w:val="32"/>
                              <w:szCs w:val="24"/>
                            </w:rPr>
                            <w:t>ahmetakyuzonline.com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sz w:val="2"/>
              <w:lang w:eastAsia="tr-TR"/>
            </w:rPr>
            <w:br w:type="page"/>
          </w:r>
        </w:p>
      </w:sdtContent>
    </w:sdt>
    <w:p w:rsidR="00111CC9" w:rsidRPr="008C6C3B" w:rsidRDefault="008B2019" w:rsidP="00912ABA">
      <w:pPr>
        <w:rPr>
          <w:b/>
          <w:color w:val="2E74B5" w:themeColor="accent1" w:themeShade="BF"/>
          <w:sz w:val="16"/>
          <w:szCs w:val="28"/>
        </w:rPr>
      </w:pPr>
      <w:r w:rsidRPr="008C6C3B">
        <w:rPr>
          <w:b/>
          <w:color w:val="2E74B5" w:themeColor="accent1" w:themeShade="BF"/>
          <w:sz w:val="16"/>
          <w:szCs w:val="28"/>
        </w:rPr>
        <w:lastRenderedPageBreak/>
        <w:t>1</w:t>
      </w:r>
      <w:r w:rsidR="00D97354" w:rsidRPr="008C6C3B">
        <w:rPr>
          <w:b/>
          <w:color w:val="2E74B5" w:themeColor="accent1" w:themeShade="BF"/>
          <w:sz w:val="16"/>
          <w:szCs w:val="28"/>
        </w:rPr>
        <w:t>.</w:t>
      </w:r>
      <w:r w:rsidRPr="008C6C3B">
        <w:rPr>
          <w:b/>
          <w:color w:val="2E74B5" w:themeColor="accent1" w:themeShade="BF"/>
          <w:sz w:val="16"/>
          <w:szCs w:val="28"/>
        </w:rPr>
        <w:t xml:space="preserve"> </w:t>
      </w:r>
      <w:r w:rsidR="007D66B7" w:rsidRPr="008C6C3B">
        <w:rPr>
          <w:b/>
          <w:color w:val="2E74B5" w:themeColor="accent1" w:themeShade="BF"/>
          <w:sz w:val="16"/>
          <w:szCs w:val="28"/>
        </w:rPr>
        <w:t xml:space="preserve">Kuruluma </w:t>
      </w:r>
      <w:r w:rsidR="008C6C3B" w:rsidRPr="008C6C3B">
        <w:rPr>
          <w:b/>
          <w:color w:val="2E74B5" w:themeColor="accent1" w:themeShade="BF"/>
          <w:sz w:val="16"/>
          <w:szCs w:val="28"/>
        </w:rPr>
        <w:t>“Server Manager”  anasayfasından “Manage” sekmesine “Add Roles and Features Wizard” a tıklıyoruz.</w:t>
      </w:r>
      <w:r w:rsidR="007D66B7" w:rsidRPr="008C6C3B">
        <w:rPr>
          <w:b/>
          <w:color w:val="2E74B5" w:themeColor="accent1" w:themeShade="BF"/>
          <w:sz w:val="16"/>
          <w:szCs w:val="28"/>
        </w:rPr>
        <w:t xml:space="preserve"> </w:t>
      </w:r>
    </w:p>
    <w:p w:rsidR="007A6C5E" w:rsidRPr="008C6C3B" w:rsidRDefault="008C6C3B" w:rsidP="008C6C3B">
      <w:pPr>
        <w:ind w:firstLine="708"/>
        <w:jc w:val="center"/>
        <w:rPr>
          <w:b/>
          <w:color w:val="2E74B5" w:themeColor="accent1" w:themeShade="BF"/>
          <w:sz w:val="16"/>
          <w:szCs w:val="28"/>
        </w:rPr>
      </w:pPr>
      <w:r w:rsidRPr="008C6C3B">
        <w:rPr>
          <w:b/>
          <w:noProof/>
          <w:color w:val="2E74B5" w:themeColor="accent1" w:themeShade="BF"/>
          <w:sz w:val="16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6271</wp:posOffset>
                </wp:positionH>
                <wp:positionV relativeFrom="paragraph">
                  <wp:posOffset>385824</wp:posOffset>
                </wp:positionV>
                <wp:extent cx="231569" cy="492826"/>
                <wp:effectExtent l="19050" t="19050" r="16510" b="21590"/>
                <wp:wrapNone/>
                <wp:docPr id="3" name="Yukar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49282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6CB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3" o:spid="_x0000_s1026" type="#_x0000_t68" style="position:absolute;margin-left:393.4pt;margin-top:30.4pt;width:18.25pt;height:3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" adj="5075" fillcolor="#5b9bd5 [3204]" strokecolor="#1f4d78 [1604]" strokeweight="1pt"/>
            </w:pict>
          </mc:Fallback>
        </mc:AlternateContent>
      </w:r>
      <w:r w:rsidRPr="008C6C3B">
        <w:rPr>
          <w:b/>
          <w:noProof/>
          <w:color w:val="2E74B5" w:themeColor="accent1" w:themeShade="BF"/>
          <w:sz w:val="16"/>
          <w:szCs w:val="28"/>
          <w:lang w:eastAsia="tr-TR"/>
        </w:rPr>
        <w:drawing>
          <wp:inline distT="0" distB="0" distL="0" distR="0">
            <wp:extent cx="5461404" cy="2440379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7" b="5621"/>
                    <a:stretch/>
                  </pic:blipFill>
                  <pic:spPr bwMode="auto">
                    <a:xfrm>
                      <a:off x="0" y="0"/>
                      <a:ext cx="5474006" cy="2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5D3" w:rsidRPr="008C6C3B" w:rsidRDefault="008B2019" w:rsidP="00D97354">
      <w:pPr>
        <w:rPr>
          <w:b/>
          <w:color w:val="2E74B5" w:themeColor="accent1" w:themeShade="BF"/>
          <w:sz w:val="16"/>
          <w:szCs w:val="28"/>
        </w:rPr>
      </w:pPr>
      <w:r w:rsidRPr="008C6C3B">
        <w:rPr>
          <w:b/>
          <w:color w:val="2E74B5" w:themeColor="accent1" w:themeShade="BF"/>
          <w:sz w:val="16"/>
          <w:szCs w:val="28"/>
        </w:rPr>
        <w:t>2</w:t>
      </w:r>
      <w:r w:rsidR="00D97354" w:rsidRPr="008C6C3B">
        <w:rPr>
          <w:b/>
          <w:color w:val="2E74B5" w:themeColor="accent1" w:themeShade="BF"/>
          <w:sz w:val="16"/>
          <w:szCs w:val="28"/>
        </w:rPr>
        <w:t>.</w:t>
      </w:r>
      <w:r w:rsidR="0039796C" w:rsidRPr="008C6C3B">
        <w:rPr>
          <w:b/>
          <w:color w:val="2E74B5" w:themeColor="accent1" w:themeShade="BF"/>
          <w:sz w:val="16"/>
          <w:szCs w:val="28"/>
        </w:rPr>
        <w:t xml:space="preserve"> </w:t>
      </w:r>
      <w:r w:rsidR="00D97354" w:rsidRPr="008C6C3B">
        <w:rPr>
          <w:b/>
          <w:color w:val="2E74B5" w:themeColor="accent1" w:themeShade="BF"/>
          <w:sz w:val="16"/>
          <w:szCs w:val="28"/>
        </w:rPr>
        <w:t>Active Directory kurulumu</w:t>
      </w:r>
      <w:r w:rsidR="000A723A" w:rsidRPr="008C6C3B">
        <w:rPr>
          <w:b/>
          <w:color w:val="2E74B5" w:themeColor="accent1" w:themeShade="BF"/>
          <w:sz w:val="16"/>
          <w:szCs w:val="28"/>
        </w:rPr>
        <w:t>na başlanı</w:t>
      </w:r>
      <w:r w:rsidR="002F427E" w:rsidRPr="008C6C3B">
        <w:rPr>
          <w:b/>
          <w:color w:val="2E74B5" w:themeColor="accent1" w:themeShade="BF"/>
          <w:sz w:val="16"/>
          <w:szCs w:val="28"/>
        </w:rPr>
        <w:t>r</w:t>
      </w:r>
      <w:r w:rsidR="007D66B7" w:rsidRPr="008C6C3B">
        <w:rPr>
          <w:b/>
          <w:color w:val="2E74B5" w:themeColor="accent1" w:themeShade="BF"/>
          <w:sz w:val="16"/>
          <w:szCs w:val="28"/>
        </w:rPr>
        <w:t>.</w:t>
      </w:r>
    </w:p>
    <w:p w:rsidR="008C6C3B" w:rsidRPr="008C6C3B" w:rsidRDefault="008C6C3B" w:rsidP="008C6C3B">
      <w:pPr>
        <w:jc w:val="right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15.65pt;height:241.25pt">
            <v:imagedata r:id="rId12" o:title="2-Active Directory 1" croptop="6552f" cropbottom="3276f"/>
          </v:shape>
        </w:pict>
      </w:r>
    </w:p>
    <w:p w:rsidR="00D97354" w:rsidRPr="008C6C3B" w:rsidRDefault="00D97354" w:rsidP="00D97354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t>3.</w:t>
      </w:r>
      <w:r w:rsidR="000A723A" w:rsidRPr="008C6C3B">
        <w:rPr>
          <w:b/>
          <w:color w:val="2E74B5" w:themeColor="accent1" w:themeShade="BF"/>
          <w:sz w:val="20"/>
          <w:szCs w:val="28"/>
        </w:rPr>
        <w:t>Rol veya özellik kurulumu seçilir.</w:t>
      </w:r>
    </w:p>
    <w:p w:rsidR="00D97354" w:rsidRPr="008C6C3B" w:rsidRDefault="008C6C3B" w:rsidP="008C6C3B">
      <w:pPr>
        <w:ind w:firstLine="708"/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25" type="#_x0000_t75" style="width:420.3pt;height:169.25pt">
            <v:imagedata r:id="rId13" o:title="2-Active Directory 2" croptop="6552f" cropbottom="3276f"/>
          </v:shape>
        </w:pict>
      </w:r>
    </w:p>
    <w:p w:rsidR="00DF34EF" w:rsidRDefault="00DF34EF" w:rsidP="00D97354">
      <w:pPr>
        <w:rPr>
          <w:b/>
          <w:color w:val="2E74B5" w:themeColor="accent1" w:themeShade="BF"/>
          <w:sz w:val="20"/>
          <w:szCs w:val="28"/>
        </w:rPr>
      </w:pPr>
    </w:p>
    <w:p w:rsidR="00D97354" w:rsidRPr="008C6C3B" w:rsidRDefault="00D97354" w:rsidP="00D97354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lastRenderedPageBreak/>
        <w:t>4.</w:t>
      </w:r>
      <w:r w:rsidR="000A723A" w:rsidRPr="008C6C3B">
        <w:rPr>
          <w:b/>
          <w:color w:val="2E74B5" w:themeColor="accent1" w:themeShade="BF"/>
          <w:sz w:val="20"/>
          <w:szCs w:val="28"/>
        </w:rPr>
        <w:t xml:space="preserve"> Server’ın pool’u kaynak olarak seçilir.</w:t>
      </w:r>
    </w:p>
    <w:p w:rsidR="002F427E" w:rsidRPr="008C6C3B" w:rsidRDefault="004D777B" w:rsidP="008C6C3B">
      <w:pPr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26" type="#_x0000_t75" style="width:462.85pt;height:188.9pt">
            <v:imagedata r:id="rId14" o:title="2-Active Directory 3" croptop="6552f" cropbottom="3276f"/>
          </v:shape>
        </w:pict>
      </w:r>
    </w:p>
    <w:p w:rsidR="00711FD2" w:rsidRPr="008C6C3B" w:rsidRDefault="00A52A65" w:rsidP="00A52A65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t>5.</w:t>
      </w:r>
      <w:r w:rsidR="000A723A" w:rsidRPr="008C6C3B">
        <w:rPr>
          <w:b/>
          <w:color w:val="2E74B5" w:themeColor="accent1" w:themeShade="BF"/>
          <w:sz w:val="20"/>
          <w:szCs w:val="28"/>
        </w:rPr>
        <w:t xml:space="preserve">Roller sekmesinden </w:t>
      </w:r>
      <w:r w:rsidR="004D777B">
        <w:rPr>
          <w:b/>
          <w:color w:val="2E74B5" w:themeColor="accent1" w:themeShade="BF"/>
          <w:sz w:val="20"/>
          <w:szCs w:val="28"/>
        </w:rPr>
        <w:t>“</w:t>
      </w:r>
      <w:r w:rsidR="000A723A" w:rsidRPr="008C6C3B">
        <w:rPr>
          <w:b/>
          <w:color w:val="2E74B5" w:themeColor="accent1" w:themeShade="BF"/>
          <w:sz w:val="20"/>
          <w:szCs w:val="28"/>
        </w:rPr>
        <w:t>Active Directory Domain Services</w:t>
      </w:r>
      <w:r w:rsidR="004D777B">
        <w:rPr>
          <w:b/>
          <w:color w:val="2E74B5" w:themeColor="accent1" w:themeShade="BF"/>
          <w:sz w:val="20"/>
          <w:szCs w:val="28"/>
        </w:rPr>
        <w:t>”</w:t>
      </w:r>
      <w:r w:rsidR="000A723A" w:rsidRPr="008C6C3B">
        <w:rPr>
          <w:b/>
          <w:color w:val="2E74B5" w:themeColor="accent1" w:themeShade="BF"/>
          <w:sz w:val="20"/>
          <w:szCs w:val="28"/>
        </w:rPr>
        <w:t xml:space="preserve"> seçilir.</w:t>
      </w:r>
    </w:p>
    <w:p w:rsidR="00D97354" w:rsidRPr="008C6C3B" w:rsidRDefault="004D777B" w:rsidP="008C6C3B">
      <w:pPr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27" type="#_x0000_t75" style="width:481.55pt;height:176.25pt">
            <v:imagedata r:id="rId15" o:title="2-Active Directory 4" croptop="6552f" cropbottom="3276f"/>
          </v:shape>
        </w:pict>
      </w:r>
    </w:p>
    <w:p w:rsidR="00711FD2" w:rsidRPr="008C6C3B" w:rsidRDefault="00711FD2" w:rsidP="00711FD2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t>6.</w:t>
      </w:r>
      <w:r w:rsidR="000A723A" w:rsidRPr="008C6C3B">
        <w:rPr>
          <w:b/>
          <w:color w:val="2E74B5" w:themeColor="accent1" w:themeShade="BF"/>
          <w:sz w:val="20"/>
          <w:szCs w:val="28"/>
        </w:rPr>
        <w:t xml:space="preserve">Özellikler sekmesinden </w:t>
      </w:r>
      <w:r w:rsidR="004D777B">
        <w:rPr>
          <w:b/>
          <w:color w:val="2E74B5" w:themeColor="accent1" w:themeShade="BF"/>
          <w:sz w:val="20"/>
          <w:szCs w:val="28"/>
        </w:rPr>
        <w:t>şimdilik bir seçmemize gerek yok</w:t>
      </w:r>
      <w:r w:rsidR="000A723A" w:rsidRPr="008C6C3B">
        <w:rPr>
          <w:b/>
          <w:color w:val="2E74B5" w:themeColor="accent1" w:themeShade="BF"/>
          <w:sz w:val="20"/>
          <w:szCs w:val="28"/>
        </w:rPr>
        <w:t>.</w:t>
      </w:r>
    </w:p>
    <w:p w:rsidR="002F427E" w:rsidRPr="008C6C3B" w:rsidRDefault="004D777B" w:rsidP="002B45D3">
      <w:pPr>
        <w:jc w:val="center"/>
        <w:rPr>
          <w:b/>
          <w:color w:val="2E74B5" w:themeColor="accent1" w:themeShade="BF"/>
          <w:sz w:val="20"/>
          <w:szCs w:val="28"/>
        </w:rPr>
      </w:pPr>
      <w:r>
        <w:rPr>
          <w:b/>
          <w:color w:val="2E74B5" w:themeColor="accent1" w:themeShade="BF"/>
          <w:sz w:val="20"/>
          <w:szCs w:val="28"/>
        </w:rPr>
        <w:pict>
          <v:shape id="_x0000_i1041" type="#_x0000_t75" style="width:493.25pt;height:191.2pt;mso-position-horizontal:absolute">
            <v:imagedata r:id="rId16" o:title="2-Active Directory 5" croptop="6554f" cropbottom="3277f"/>
          </v:shape>
        </w:pict>
      </w:r>
    </w:p>
    <w:p w:rsidR="004D777B" w:rsidRDefault="004D777B" w:rsidP="00711FD2">
      <w:pPr>
        <w:rPr>
          <w:b/>
          <w:color w:val="2E74B5" w:themeColor="accent1" w:themeShade="BF"/>
          <w:sz w:val="20"/>
          <w:szCs w:val="28"/>
        </w:rPr>
      </w:pPr>
    </w:p>
    <w:p w:rsidR="004D777B" w:rsidRDefault="004D777B" w:rsidP="00711FD2">
      <w:pPr>
        <w:rPr>
          <w:b/>
          <w:color w:val="2E74B5" w:themeColor="accent1" w:themeShade="BF"/>
          <w:sz w:val="20"/>
          <w:szCs w:val="28"/>
        </w:rPr>
      </w:pPr>
    </w:p>
    <w:p w:rsidR="00711FD2" w:rsidRPr="008C6C3B" w:rsidRDefault="00711FD2" w:rsidP="00711FD2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lastRenderedPageBreak/>
        <w:t>7.</w:t>
      </w:r>
      <w:r w:rsidR="004D777B">
        <w:rPr>
          <w:b/>
          <w:color w:val="2E74B5" w:themeColor="accent1" w:themeShade="BF"/>
          <w:sz w:val="20"/>
          <w:szCs w:val="28"/>
        </w:rPr>
        <w:t>Active Directory Domain Services hakkında kısa bilgiler veriyor.”Next” seçiyoruz.</w:t>
      </w:r>
    </w:p>
    <w:p w:rsidR="00D97354" w:rsidRPr="008C6C3B" w:rsidRDefault="004D777B" w:rsidP="008C6C3B">
      <w:pPr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28" type="#_x0000_t75" style="width:466.15pt;height:166.45pt">
            <v:imagedata r:id="rId17" o:title="2-Active Directory 6" croptop="6552f" cropbottom="3276f"/>
          </v:shape>
        </w:pict>
      </w:r>
    </w:p>
    <w:p w:rsidR="002B45D3" w:rsidRPr="008C6C3B" w:rsidRDefault="00711FD2" w:rsidP="00711FD2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t>8.</w:t>
      </w:r>
      <w:r w:rsidR="006C2D10" w:rsidRPr="008C6C3B">
        <w:rPr>
          <w:b/>
          <w:color w:val="2E74B5" w:themeColor="accent1" w:themeShade="BF"/>
          <w:sz w:val="20"/>
          <w:szCs w:val="28"/>
        </w:rPr>
        <w:t>Gerekli olan durumlarda otomatik yeniden başlatma seçeneği aktif hale getirilir.</w:t>
      </w:r>
    </w:p>
    <w:p w:rsidR="00711FD2" w:rsidRPr="008C6C3B" w:rsidRDefault="004D777B" w:rsidP="002B45D3">
      <w:pPr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29" type="#_x0000_t75" style="width:482.5pt;height:180.95pt">
            <v:imagedata r:id="rId18" o:title="2-Active Directory 7" croptop="6552f" cropbottom="3276f"/>
          </v:shape>
        </w:pict>
      </w:r>
    </w:p>
    <w:p w:rsidR="00D97354" w:rsidRPr="008C6C3B" w:rsidRDefault="00D97354" w:rsidP="00912ABA">
      <w:pPr>
        <w:rPr>
          <w:color w:val="FF0000"/>
          <w:szCs w:val="28"/>
        </w:rPr>
      </w:pPr>
    </w:p>
    <w:p w:rsidR="002B45D3" w:rsidRPr="008C6C3B" w:rsidRDefault="00711FD2" w:rsidP="00711FD2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t>9</w:t>
      </w:r>
      <w:r w:rsidR="006C2D10" w:rsidRPr="008C6C3B">
        <w:rPr>
          <w:b/>
          <w:color w:val="2E74B5" w:themeColor="accent1" w:themeShade="BF"/>
          <w:sz w:val="20"/>
          <w:szCs w:val="28"/>
        </w:rPr>
        <w:t>.Active Directory Domain Management kurulumu gerçekleşir.</w:t>
      </w:r>
    </w:p>
    <w:p w:rsidR="004D777B" w:rsidRDefault="004D777B" w:rsidP="004D777B">
      <w:pPr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30" type="#_x0000_t75" style="width:501.65pt;height:229.1pt">
            <v:imagedata r:id="rId19" o:title="2-Active Directory 8" croptop="6552f" cropbottom="3276f"/>
          </v:shape>
        </w:pict>
      </w:r>
    </w:p>
    <w:p w:rsidR="004D777B" w:rsidRPr="004D777B" w:rsidRDefault="004D777B" w:rsidP="004D777B">
      <w:pPr>
        <w:jc w:val="center"/>
        <w:rPr>
          <w:b/>
          <w:color w:val="2E74B5" w:themeColor="accent1" w:themeShade="BF"/>
          <w:sz w:val="20"/>
          <w:szCs w:val="28"/>
        </w:rPr>
      </w:pPr>
    </w:p>
    <w:p w:rsidR="002B45D3" w:rsidRPr="008C6C3B" w:rsidRDefault="00711FD2" w:rsidP="00711FD2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t>10.</w:t>
      </w:r>
      <w:r w:rsidR="006C2D10" w:rsidRPr="008C6C3B">
        <w:rPr>
          <w:b/>
          <w:color w:val="2E74B5" w:themeColor="accent1" w:themeShade="BF"/>
          <w:sz w:val="20"/>
          <w:szCs w:val="28"/>
        </w:rPr>
        <w:t>Local grubu oluşturmak için “Promote this server to a domain controller” yapılır.</w:t>
      </w:r>
    </w:p>
    <w:p w:rsidR="00D97354" w:rsidRPr="004D777B" w:rsidRDefault="004D777B" w:rsidP="004D777B">
      <w:pPr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31" type="#_x0000_t75" style="width:420.3pt;height:202.45pt">
            <v:imagedata r:id="rId20" o:title="2-Active Directory 9" croptop="6552f" cropbottom="3276f"/>
          </v:shape>
        </w:pict>
      </w:r>
    </w:p>
    <w:p w:rsidR="002B45D3" w:rsidRPr="008C6C3B" w:rsidRDefault="00711FD2" w:rsidP="00711FD2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t>11.</w:t>
      </w:r>
      <w:r w:rsidR="006C2D10" w:rsidRPr="008C6C3B">
        <w:rPr>
          <w:b/>
          <w:color w:val="2E74B5" w:themeColor="accent1" w:themeShade="BF"/>
          <w:sz w:val="20"/>
          <w:szCs w:val="28"/>
        </w:rPr>
        <w:t>Oluşturulacak local grubun ismi verilir.</w:t>
      </w:r>
    </w:p>
    <w:p w:rsidR="00711FD2" w:rsidRPr="008C6C3B" w:rsidRDefault="004D777B" w:rsidP="004D777B">
      <w:pPr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32" type="#_x0000_t75" style="width:429.2pt;height:163.65pt">
            <v:imagedata r:id="rId21" o:title="2-Active Directory 10" croptop="6554f" cropbottom="3277f"/>
          </v:shape>
        </w:pict>
      </w:r>
    </w:p>
    <w:p w:rsidR="002B45D3" w:rsidRPr="008C6C3B" w:rsidRDefault="00711FD2" w:rsidP="00711FD2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t>12.</w:t>
      </w:r>
      <w:r w:rsidR="006C2D10" w:rsidRPr="008C6C3B">
        <w:rPr>
          <w:b/>
          <w:color w:val="2E74B5" w:themeColor="accent1" w:themeShade="BF"/>
          <w:sz w:val="20"/>
          <w:szCs w:val="28"/>
        </w:rPr>
        <w:t>Local grubun şifre tayini yapılır.</w:t>
      </w:r>
    </w:p>
    <w:p w:rsidR="00711FD2" w:rsidRPr="008C6C3B" w:rsidRDefault="004D777B" w:rsidP="002B45D3">
      <w:pPr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33" type="#_x0000_t75" style="width:453.05pt;height:180pt">
            <v:imagedata r:id="rId22" o:title="2-Active Directory 11 - Tekel12(şifre)" croptop="6552f" cropbottom="3276f"/>
          </v:shape>
        </w:pict>
      </w:r>
    </w:p>
    <w:p w:rsidR="002B45D3" w:rsidRPr="008C6C3B" w:rsidRDefault="002B45D3" w:rsidP="00711FD2">
      <w:pPr>
        <w:rPr>
          <w:color w:val="FF0000"/>
          <w:szCs w:val="28"/>
        </w:rPr>
      </w:pPr>
    </w:p>
    <w:p w:rsidR="004D777B" w:rsidRDefault="004D777B" w:rsidP="00711FD2">
      <w:pPr>
        <w:rPr>
          <w:b/>
          <w:color w:val="2E74B5" w:themeColor="accent1" w:themeShade="BF"/>
          <w:sz w:val="20"/>
          <w:szCs w:val="28"/>
        </w:rPr>
      </w:pPr>
    </w:p>
    <w:p w:rsidR="002B45D3" w:rsidRPr="008C6C3B" w:rsidRDefault="00711FD2" w:rsidP="00711FD2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lastRenderedPageBreak/>
        <w:t>13.</w:t>
      </w:r>
    </w:p>
    <w:p w:rsidR="00711FD2" w:rsidRPr="008C6C3B" w:rsidRDefault="004D777B" w:rsidP="002B45D3">
      <w:pPr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34" type="#_x0000_t75" style="width:421.7pt;height:186.1pt">
            <v:imagedata r:id="rId23" o:title="2-Active Directory 12" croptop="6492f" cropbottom="3246f"/>
          </v:shape>
        </w:pict>
      </w:r>
    </w:p>
    <w:p w:rsidR="00D97354" w:rsidRPr="008C6C3B" w:rsidRDefault="00D97354" w:rsidP="00912ABA">
      <w:pPr>
        <w:rPr>
          <w:color w:val="FF0000"/>
          <w:szCs w:val="28"/>
        </w:rPr>
      </w:pPr>
    </w:p>
    <w:p w:rsidR="002B45D3" w:rsidRPr="008C6C3B" w:rsidRDefault="00711FD2" w:rsidP="00711FD2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t>14.</w:t>
      </w:r>
      <w:r w:rsidR="006C2D10" w:rsidRPr="008C6C3B">
        <w:rPr>
          <w:b/>
          <w:color w:val="2E74B5" w:themeColor="accent1" w:themeShade="BF"/>
          <w:sz w:val="20"/>
          <w:szCs w:val="28"/>
        </w:rPr>
        <w:t>Otomatik olarak domain name alındı.</w:t>
      </w:r>
    </w:p>
    <w:p w:rsidR="002B45D3" w:rsidRPr="008C6C3B" w:rsidRDefault="004D777B" w:rsidP="004D777B">
      <w:pPr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35" type="#_x0000_t75" style="width:414.7pt;height:175.8pt">
            <v:imagedata r:id="rId24" o:title="2-Active Directory 13" croptop="6493f" cropbottom="3247f"/>
          </v:shape>
        </w:pict>
      </w:r>
    </w:p>
    <w:p w:rsidR="002B45D3" w:rsidRPr="008C6C3B" w:rsidRDefault="00711FD2" w:rsidP="00711FD2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t>15.</w:t>
      </w:r>
      <w:r w:rsidR="004D777B">
        <w:rPr>
          <w:b/>
          <w:color w:val="2E74B5" w:themeColor="accent1" w:themeShade="BF"/>
          <w:sz w:val="20"/>
          <w:szCs w:val="28"/>
        </w:rPr>
        <w:t>Dosyaların konumunda bir değişiklik yapılmadı.</w:t>
      </w:r>
    </w:p>
    <w:p w:rsidR="00711FD2" w:rsidRPr="008C6C3B" w:rsidRDefault="004D777B" w:rsidP="002B45D3">
      <w:pPr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36" type="#_x0000_t75" style="width:415.65pt;height:190.75pt">
            <v:imagedata r:id="rId25" o:title="2-Active Directory 14" croptop="6492f" cropbottom="3246f"/>
          </v:shape>
        </w:pict>
      </w:r>
    </w:p>
    <w:p w:rsidR="004D777B" w:rsidRDefault="004D777B" w:rsidP="00711FD2">
      <w:pPr>
        <w:rPr>
          <w:b/>
          <w:color w:val="2E74B5" w:themeColor="accent1" w:themeShade="BF"/>
          <w:sz w:val="20"/>
          <w:szCs w:val="28"/>
        </w:rPr>
      </w:pPr>
    </w:p>
    <w:p w:rsidR="004D777B" w:rsidRDefault="004D777B" w:rsidP="00711FD2">
      <w:pPr>
        <w:rPr>
          <w:b/>
          <w:color w:val="2E74B5" w:themeColor="accent1" w:themeShade="BF"/>
          <w:sz w:val="20"/>
          <w:szCs w:val="28"/>
        </w:rPr>
      </w:pPr>
    </w:p>
    <w:p w:rsidR="002B45D3" w:rsidRPr="008C6C3B" w:rsidRDefault="00711FD2" w:rsidP="00711FD2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lastRenderedPageBreak/>
        <w:t>16.</w:t>
      </w:r>
      <w:r w:rsidR="004D777B">
        <w:rPr>
          <w:b/>
          <w:color w:val="2E74B5" w:themeColor="accent1" w:themeShade="BF"/>
          <w:sz w:val="20"/>
          <w:szCs w:val="28"/>
        </w:rPr>
        <w:t>”Next” tıklanır.</w:t>
      </w:r>
    </w:p>
    <w:p w:rsidR="002B45D3" w:rsidRPr="008C6C3B" w:rsidRDefault="004D777B" w:rsidP="004D777B">
      <w:pPr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37" type="#_x0000_t75" style="width:367pt;height:201.95pt">
            <v:imagedata r:id="rId26" o:title="2-Active Directory 15" croptop="6493f" cropbottom="3247f"/>
          </v:shape>
        </w:pict>
      </w:r>
    </w:p>
    <w:p w:rsidR="002B45D3" w:rsidRPr="008C6C3B" w:rsidRDefault="00711FD2" w:rsidP="00711FD2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t>17.</w:t>
      </w:r>
      <w:r w:rsidR="004D777B">
        <w:rPr>
          <w:b/>
          <w:color w:val="2E74B5" w:themeColor="accent1" w:themeShade="BF"/>
          <w:sz w:val="20"/>
          <w:szCs w:val="28"/>
        </w:rPr>
        <w:t>”Install” tıklanır.</w:t>
      </w:r>
    </w:p>
    <w:p w:rsidR="002B45D3" w:rsidRPr="008C6C3B" w:rsidRDefault="004D777B" w:rsidP="004D777B">
      <w:pPr>
        <w:jc w:val="center"/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38" type="#_x0000_t75" style="width:367pt;height:189.8pt">
            <v:imagedata r:id="rId27" o:title="2-Active Directory 16" croptop="6492f" cropbottom="3246f"/>
          </v:shape>
        </w:pict>
      </w:r>
    </w:p>
    <w:p w:rsidR="002B45D3" w:rsidRPr="008C6C3B" w:rsidRDefault="00711FD2" w:rsidP="00711FD2">
      <w:pPr>
        <w:rPr>
          <w:b/>
          <w:color w:val="2E74B5" w:themeColor="accent1" w:themeShade="BF"/>
          <w:sz w:val="20"/>
          <w:szCs w:val="28"/>
        </w:rPr>
      </w:pPr>
      <w:r w:rsidRPr="008C6C3B">
        <w:rPr>
          <w:b/>
          <w:color w:val="2E74B5" w:themeColor="accent1" w:themeShade="BF"/>
          <w:sz w:val="20"/>
          <w:szCs w:val="28"/>
        </w:rPr>
        <w:t>18.</w:t>
      </w:r>
      <w:r w:rsidR="006C2D10" w:rsidRPr="008C6C3B">
        <w:rPr>
          <w:b/>
          <w:color w:val="2E74B5" w:themeColor="accent1" w:themeShade="BF"/>
          <w:sz w:val="20"/>
          <w:szCs w:val="28"/>
        </w:rPr>
        <w:t>Local grup kurulum işlemleri tamamlandı.</w:t>
      </w:r>
    </w:p>
    <w:p w:rsidR="00EE7192" w:rsidRPr="008C6C3B" w:rsidRDefault="004D777B" w:rsidP="004D777B">
      <w:pPr>
        <w:jc w:val="center"/>
        <w:rPr>
          <w:rFonts w:cstheme="minorHAnsi"/>
          <w:sz w:val="20"/>
          <w:szCs w:val="24"/>
        </w:rPr>
      </w:pPr>
      <w:r w:rsidRPr="008C6C3B">
        <w:rPr>
          <w:b/>
          <w:color w:val="2E74B5" w:themeColor="accent1" w:themeShade="BF"/>
          <w:sz w:val="20"/>
          <w:szCs w:val="28"/>
        </w:rPr>
        <w:pict>
          <v:shape id="_x0000_i1039" type="#_x0000_t75" style="width:5in;height:206.65pt">
            <v:imagedata r:id="rId28" o:title="2-Active Directory 17 - Tekel12(şifre)"/>
          </v:shape>
        </w:pict>
      </w:r>
    </w:p>
    <w:sectPr w:rsidR="00EE7192" w:rsidRPr="008C6C3B" w:rsidSect="004D200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E6" w:rsidRDefault="002B0EE6" w:rsidP="00E407CB">
      <w:pPr>
        <w:spacing w:after="0" w:line="240" w:lineRule="auto"/>
      </w:pPr>
      <w:r>
        <w:separator/>
      </w:r>
    </w:p>
  </w:endnote>
  <w:endnote w:type="continuationSeparator" w:id="0">
    <w:p w:rsidR="002B0EE6" w:rsidRDefault="002B0EE6" w:rsidP="00E4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E6" w:rsidRDefault="002B0EE6" w:rsidP="00E407CB">
      <w:pPr>
        <w:spacing w:after="0" w:line="240" w:lineRule="auto"/>
      </w:pPr>
      <w:r>
        <w:separator/>
      </w:r>
    </w:p>
  </w:footnote>
  <w:footnote w:type="continuationSeparator" w:id="0">
    <w:p w:rsidR="002B0EE6" w:rsidRDefault="002B0EE6" w:rsidP="00E4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13B1E"/>
    <w:multiLevelType w:val="multilevel"/>
    <w:tmpl w:val="60AE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47"/>
    <w:rsid w:val="00001AD4"/>
    <w:rsid w:val="000A40CB"/>
    <w:rsid w:val="000A723A"/>
    <w:rsid w:val="000F37AD"/>
    <w:rsid w:val="001018C8"/>
    <w:rsid w:val="00111CC9"/>
    <w:rsid w:val="00196E14"/>
    <w:rsid w:val="00242883"/>
    <w:rsid w:val="002B0EE6"/>
    <w:rsid w:val="002B45D3"/>
    <w:rsid w:val="002F427E"/>
    <w:rsid w:val="00357A25"/>
    <w:rsid w:val="0039796C"/>
    <w:rsid w:val="003F7F13"/>
    <w:rsid w:val="00411715"/>
    <w:rsid w:val="004171C4"/>
    <w:rsid w:val="004643BA"/>
    <w:rsid w:val="004D0B1F"/>
    <w:rsid w:val="004D2000"/>
    <w:rsid w:val="004D777B"/>
    <w:rsid w:val="00503542"/>
    <w:rsid w:val="005973FA"/>
    <w:rsid w:val="005A49F7"/>
    <w:rsid w:val="005F4922"/>
    <w:rsid w:val="005F4F44"/>
    <w:rsid w:val="00655DD7"/>
    <w:rsid w:val="006C2D10"/>
    <w:rsid w:val="006C561E"/>
    <w:rsid w:val="00711FD2"/>
    <w:rsid w:val="00797408"/>
    <w:rsid w:val="007A6C5E"/>
    <w:rsid w:val="007C5BED"/>
    <w:rsid w:val="007D01F4"/>
    <w:rsid w:val="007D465B"/>
    <w:rsid w:val="007D66B7"/>
    <w:rsid w:val="007F0F46"/>
    <w:rsid w:val="008173EE"/>
    <w:rsid w:val="0089344B"/>
    <w:rsid w:val="008B2019"/>
    <w:rsid w:val="008C6C3B"/>
    <w:rsid w:val="00912ABA"/>
    <w:rsid w:val="009252F7"/>
    <w:rsid w:val="009A0447"/>
    <w:rsid w:val="00A52A65"/>
    <w:rsid w:val="00B36975"/>
    <w:rsid w:val="00C64151"/>
    <w:rsid w:val="00C64362"/>
    <w:rsid w:val="00C71A84"/>
    <w:rsid w:val="00C75E67"/>
    <w:rsid w:val="00D32ECB"/>
    <w:rsid w:val="00D63A9F"/>
    <w:rsid w:val="00D97354"/>
    <w:rsid w:val="00DB4510"/>
    <w:rsid w:val="00DB6661"/>
    <w:rsid w:val="00DF34EF"/>
    <w:rsid w:val="00E407CB"/>
    <w:rsid w:val="00EE7192"/>
    <w:rsid w:val="00F42454"/>
    <w:rsid w:val="00F50718"/>
    <w:rsid w:val="00F5706E"/>
    <w:rsid w:val="00F77028"/>
    <w:rsid w:val="00F7714F"/>
    <w:rsid w:val="00FE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A6B3C3-E72A-4847-AFA0-F6F15E6A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D200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D2000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07CB"/>
  </w:style>
  <w:style w:type="paragraph" w:styleId="Altbilgi">
    <w:name w:val="footer"/>
    <w:basedOn w:val="Normal"/>
    <w:link w:val="AltbilgiChar"/>
    <w:uiPriority w:val="99"/>
    <w:unhideWhenUsed/>
    <w:rsid w:val="00E4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7CB"/>
  </w:style>
  <w:style w:type="paragraph" w:styleId="NormalWeb">
    <w:name w:val="Normal (Web)"/>
    <w:basedOn w:val="Normal"/>
    <w:uiPriority w:val="99"/>
    <w:semiHidden/>
    <w:unhideWhenUsed/>
    <w:rsid w:val="0092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A256BBDD644EE3B68FB1BF5603C3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CA3AE4-B41D-4A7C-BE48-331ADD9E0933}"/>
      </w:docPartPr>
      <w:docPartBody>
        <w:p w:rsidR="00EC524B" w:rsidRDefault="00FE116F" w:rsidP="00FE116F">
          <w:pPr>
            <w:pStyle w:val="72A256BBDD644EE3B68FB1BF5603C3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6F"/>
    <w:rsid w:val="003F31DB"/>
    <w:rsid w:val="004E71D8"/>
    <w:rsid w:val="00844289"/>
    <w:rsid w:val="00EC524B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2A256BBDD644EE3B68FB1BF5603C3A2">
    <w:name w:val="72A256BBDD644EE3B68FB1BF5603C3A2"/>
    <w:rsid w:val="00FE116F"/>
  </w:style>
  <w:style w:type="paragraph" w:customStyle="1" w:styleId="E9873A786E4C4C6887D052756C0BE605">
    <w:name w:val="E9873A786E4C4C6887D052756C0BE605"/>
    <w:rsid w:val="00FE1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İDYA ŞOLA</PublishDate>
  <Abstract/>
  <CompanyAddress>MİDYA ŞOLA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50A69-BE7F-4457-B638-9D4A534F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e Directory Kurulumu</vt:lpstr>
      <vt:lpstr>FAILOVER CLUSTER</vt:lpstr>
    </vt:vector>
  </TitlesOfParts>
  <Company>Ahmet akyüz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Directory Kurulumu</dc:title>
  <dc:subject> </dc:subject>
  <dc:creator>ahmet akyuz</dc:creator>
  <cp:keywords/>
  <dc:description/>
  <cp:lastModifiedBy>ahmet akyuz</cp:lastModifiedBy>
  <cp:revision>8</cp:revision>
  <cp:lastPrinted>2019-11-19T21:30:00Z</cp:lastPrinted>
  <dcterms:created xsi:type="dcterms:W3CDTF">2019-08-27T16:56:00Z</dcterms:created>
  <dcterms:modified xsi:type="dcterms:W3CDTF">2019-11-19T21:31:00Z</dcterms:modified>
</cp:coreProperties>
</file>